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Pr="00D1717E" w:rsidRDefault="00EC1D2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4977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RPr="00D1717E" w:rsidTr="0043356C">
        <w:tc>
          <w:tcPr>
            <w:tcW w:w="4219" w:type="dxa"/>
          </w:tcPr>
          <w:p w:rsidR="0043356C" w:rsidRPr="00D1717E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D1717E">
              <w:rPr>
                <w:b/>
                <w:szCs w:val="28"/>
              </w:rPr>
              <w:t xml:space="preserve">Администрация </w:t>
            </w:r>
          </w:p>
          <w:p w:rsidR="0043356C" w:rsidRPr="00D1717E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D1717E">
              <w:rPr>
                <w:b/>
                <w:szCs w:val="28"/>
              </w:rPr>
              <w:t>муниципального образования</w:t>
            </w:r>
          </w:p>
          <w:p w:rsidR="0043356C" w:rsidRPr="00D1717E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D1717E">
              <w:rPr>
                <w:b/>
                <w:szCs w:val="28"/>
              </w:rPr>
              <w:t>«Заиграевский район»</w:t>
            </w:r>
          </w:p>
          <w:p w:rsidR="0043356C" w:rsidRPr="00D1717E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D1717E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D1717E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D1717E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D1717E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D1717E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D1717E">
              <w:rPr>
                <w:rFonts w:eastAsia="Calibri"/>
                <w:b/>
                <w:szCs w:val="28"/>
              </w:rPr>
              <w:t>«</w:t>
            </w:r>
            <w:r w:rsidRPr="00D1717E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D1717E">
              <w:rPr>
                <w:rFonts w:eastAsia="Calibri"/>
                <w:b/>
                <w:szCs w:val="28"/>
              </w:rPr>
              <w:t>»</w:t>
            </w:r>
            <w:r w:rsidRPr="00D1717E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D1717E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D1717E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D1717E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D1717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D1717E">
        <w:rPr>
          <w:b/>
          <w:szCs w:val="28"/>
        </w:rPr>
        <w:t>ПОСТАНОВЛЕНИЕ</w:t>
      </w:r>
    </w:p>
    <w:p w:rsidR="0043356C" w:rsidRPr="00D1717E" w:rsidRDefault="006D515A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D1717E">
        <w:rPr>
          <w:sz w:val="24"/>
          <w:szCs w:val="26"/>
          <w:u w:val="single"/>
        </w:rPr>
        <w:t>11</w:t>
      </w:r>
      <w:r w:rsidR="0080058F" w:rsidRPr="00D1717E">
        <w:rPr>
          <w:sz w:val="24"/>
          <w:szCs w:val="26"/>
          <w:u w:val="single"/>
        </w:rPr>
        <w:t>.</w:t>
      </w:r>
      <w:r w:rsidR="00263065" w:rsidRPr="00D1717E">
        <w:rPr>
          <w:sz w:val="24"/>
          <w:szCs w:val="26"/>
          <w:u w:val="single"/>
        </w:rPr>
        <w:t>12</w:t>
      </w:r>
      <w:r w:rsidR="008A4DC0" w:rsidRPr="00D1717E">
        <w:rPr>
          <w:sz w:val="24"/>
          <w:szCs w:val="26"/>
          <w:u w:val="single"/>
        </w:rPr>
        <w:t>.202</w:t>
      </w:r>
      <w:r w:rsidR="00754680" w:rsidRPr="00D1717E">
        <w:rPr>
          <w:sz w:val="24"/>
          <w:szCs w:val="26"/>
          <w:u w:val="single"/>
        </w:rPr>
        <w:t>4</w:t>
      </w:r>
      <w:r w:rsidR="0043356C" w:rsidRPr="00D1717E">
        <w:rPr>
          <w:sz w:val="24"/>
          <w:szCs w:val="26"/>
        </w:rPr>
        <w:t xml:space="preserve">                                                  </w:t>
      </w:r>
      <w:r w:rsidR="0020042E" w:rsidRPr="00D1717E">
        <w:rPr>
          <w:sz w:val="24"/>
          <w:szCs w:val="26"/>
        </w:rPr>
        <w:t xml:space="preserve">    </w:t>
      </w:r>
      <w:r w:rsidR="0043356C" w:rsidRPr="00D1717E">
        <w:rPr>
          <w:sz w:val="24"/>
          <w:szCs w:val="26"/>
        </w:rPr>
        <w:t xml:space="preserve">  </w:t>
      </w:r>
      <w:r w:rsidR="008A4DC0" w:rsidRPr="00D1717E">
        <w:rPr>
          <w:sz w:val="24"/>
          <w:szCs w:val="26"/>
        </w:rPr>
        <w:t xml:space="preserve">                                                </w:t>
      </w:r>
      <w:r w:rsidR="003B7EF7" w:rsidRPr="00D1717E">
        <w:rPr>
          <w:sz w:val="24"/>
          <w:szCs w:val="26"/>
        </w:rPr>
        <w:t xml:space="preserve"> </w:t>
      </w:r>
      <w:r w:rsidR="00CE54B7" w:rsidRPr="00D1717E">
        <w:rPr>
          <w:sz w:val="24"/>
          <w:szCs w:val="26"/>
        </w:rPr>
        <w:t xml:space="preserve">   </w:t>
      </w:r>
      <w:r w:rsidRPr="00D1717E">
        <w:rPr>
          <w:sz w:val="24"/>
          <w:szCs w:val="26"/>
        </w:rPr>
        <w:t xml:space="preserve">                       </w:t>
      </w:r>
      <w:r w:rsidR="0043356C" w:rsidRPr="00D1717E">
        <w:rPr>
          <w:sz w:val="24"/>
          <w:szCs w:val="26"/>
        </w:rPr>
        <w:t>№</w:t>
      </w:r>
      <w:r w:rsidR="008A4DC0" w:rsidRPr="00D1717E">
        <w:rPr>
          <w:sz w:val="24"/>
          <w:szCs w:val="26"/>
        </w:rPr>
        <w:t xml:space="preserve"> </w:t>
      </w:r>
      <w:r w:rsidRPr="00D1717E">
        <w:rPr>
          <w:sz w:val="24"/>
          <w:szCs w:val="26"/>
          <w:u w:val="single"/>
        </w:rPr>
        <w:t>56</w:t>
      </w:r>
      <w:r w:rsidR="00117D77">
        <w:rPr>
          <w:sz w:val="24"/>
          <w:szCs w:val="26"/>
          <w:u w:val="single"/>
        </w:rPr>
        <w:t>2</w:t>
      </w:r>
    </w:p>
    <w:p w:rsidR="0043356C" w:rsidRPr="00D1717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D1717E">
        <w:rPr>
          <w:sz w:val="24"/>
          <w:szCs w:val="26"/>
        </w:rPr>
        <w:t>п. Заиграево</w:t>
      </w:r>
    </w:p>
    <w:p w:rsidR="006D515A" w:rsidRPr="00D1717E" w:rsidRDefault="006D515A" w:rsidP="006D515A">
      <w:pPr>
        <w:ind w:right="4959"/>
        <w:jc w:val="both"/>
        <w:rPr>
          <w:sz w:val="24"/>
          <w:szCs w:val="26"/>
        </w:rPr>
      </w:pPr>
      <w:r w:rsidRPr="00D1717E">
        <w:rPr>
          <w:sz w:val="24"/>
          <w:szCs w:val="26"/>
        </w:rPr>
        <w:t>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муниципального образования «Заиграевский район» Республики Бурятия на 2025 год</w:t>
      </w:r>
    </w:p>
    <w:p w:rsidR="006D515A" w:rsidRPr="00D1717E" w:rsidRDefault="006D515A" w:rsidP="006D515A">
      <w:pPr>
        <w:jc w:val="both"/>
        <w:rPr>
          <w:sz w:val="24"/>
          <w:szCs w:val="26"/>
        </w:rPr>
      </w:pPr>
    </w:p>
    <w:p w:rsidR="006D515A" w:rsidRPr="00D1717E" w:rsidRDefault="006D515A" w:rsidP="006D515A">
      <w:pPr>
        <w:ind w:firstLine="709"/>
        <w:jc w:val="both"/>
        <w:rPr>
          <w:sz w:val="24"/>
          <w:szCs w:val="26"/>
        </w:rPr>
      </w:pPr>
      <w:proofErr w:type="gramStart"/>
      <w:r w:rsidRPr="00D1717E">
        <w:rPr>
          <w:sz w:val="24"/>
          <w:szCs w:val="26"/>
        </w:rPr>
        <w:t>В соответствии с Федеральным законом от 06.10.2003 г. №</w:t>
      </w:r>
      <w:r w:rsidR="00EC1D27">
        <w:rPr>
          <w:sz w:val="24"/>
          <w:szCs w:val="26"/>
        </w:rPr>
        <w:t xml:space="preserve"> </w:t>
      </w:r>
      <w:bookmarkStart w:id="0" w:name="_GoBack"/>
      <w:bookmarkEnd w:id="0"/>
      <w:r w:rsidRPr="00D1717E">
        <w:rPr>
          <w:sz w:val="24"/>
          <w:szCs w:val="26"/>
        </w:rPr>
        <w:t>131-ФЗ «Об общих принципах организации местного самоуправления в РФ», ст.72 Земельного Кодекса от 25.10.2001 г. № 136-ФЗ, гл.10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</w:t>
      </w:r>
      <w:proofErr w:type="gramEnd"/>
      <w:r w:rsidRPr="00D1717E">
        <w:rPr>
          <w:sz w:val="24"/>
          <w:szCs w:val="26"/>
        </w:rPr>
        <w:t xml:space="preserve"> </w:t>
      </w:r>
      <w:proofErr w:type="gramStart"/>
      <w:r w:rsidRPr="00D1717E">
        <w:rPr>
          <w:sz w:val="24"/>
          <w:szCs w:val="26"/>
        </w:rPr>
        <w:t xml:space="preserve">программы профилактики рисков причинения вреда (ущерба) охраняемым законом ценностям», руководствуясь статьей 34 Устава муниципального образования «Заиграевский район», </w:t>
      </w:r>
      <w:proofErr w:type="gramEnd"/>
    </w:p>
    <w:p w:rsidR="006D515A" w:rsidRPr="00D1717E" w:rsidRDefault="006D515A" w:rsidP="006D515A">
      <w:pPr>
        <w:ind w:firstLine="709"/>
        <w:jc w:val="both"/>
        <w:rPr>
          <w:b/>
          <w:sz w:val="24"/>
          <w:szCs w:val="26"/>
        </w:rPr>
      </w:pPr>
      <w:r w:rsidRPr="00D1717E">
        <w:rPr>
          <w:b/>
          <w:sz w:val="24"/>
          <w:szCs w:val="26"/>
        </w:rPr>
        <w:t>постановляю:</w:t>
      </w:r>
    </w:p>
    <w:p w:rsidR="006D515A" w:rsidRPr="00D1717E" w:rsidRDefault="006D515A" w:rsidP="006D515A">
      <w:pPr>
        <w:ind w:firstLine="709"/>
        <w:jc w:val="both"/>
        <w:rPr>
          <w:sz w:val="24"/>
          <w:szCs w:val="26"/>
        </w:rPr>
      </w:pPr>
      <w:r w:rsidRPr="00D1717E">
        <w:rPr>
          <w:sz w:val="24"/>
          <w:szCs w:val="26"/>
        </w:rPr>
        <w:t>1. Утвердить программу профилактики рисков причинения вреда (ущерба) охраня</w:t>
      </w:r>
      <w:r w:rsidR="00117D77">
        <w:rPr>
          <w:sz w:val="24"/>
          <w:szCs w:val="26"/>
        </w:rPr>
        <w:t>емым законом ценностям в рамках</w:t>
      </w:r>
      <w:r w:rsidRPr="00D1717E">
        <w:rPr>
          <w:sz w:val="24"/>
          <w:szCs w:val="26"/>
        </w:rPr>
        <w:t xml:space="preserve"> осуществления муниципального земельного контроля территории муниципального образования «Заиграевский район» Республики Бурятия на 2025 год, согласно Приложению к настоящему Постановлению.</w:t>
      </w:r>
    </w:p>
    <w:p w:rsidR="006D515A" w:rsidRPr="00D1717E" w:rsidRDefault="006D515A" w:rsidP="006D515A">
      <w:pPr>
        <w:ind w:firstLine="709"/>
        <w:jc w:val="both"/>
        <w:rPr>
          <w:sz w:val="24"/>
          <w:szCs w:val="26"/>
        </w:rPr>
      </w:pPr>
      <w:r w:rsidRPr="00D1717E">
        <w:rPr>
          <w:sz w:val="24"/>
          <w:szCs w:val="26"/>
        </w:rPr>
        <w:t xml:space="preserve">2. Настоящее Постановление разместить на сайте - </w:t>
      </w:r>
      <w:hyperlink r:id="rId9" w:history="1">
        <w:r w:rsidRPr="00D1717E">
          <w:rPr>
            <w:rStyle w:val="a8"/>
            <w:sz w:val="24"/>
            <w:szCs w:val="26"/>
          </w:rPr>
          <w:t>https://zaigraevo.gosuslugi.ru/</w:t>
        </w:r>
      </w:hyperlink>
      <w:r w:rsidRPr="00D1717E">
        <w:rPr>
          <w:sz w:val="24"/>
          <w:szCs w:val="26"/>
        </w:rPr>
        <w:t xml:space="preserve">. </w:t>
      </w:r>
    </w:p>
    <w:p w:rsidR="006D515A" w:rsidRPr="00D1717E" w:rsidRDefault="006D515A" w:rsidP="006D515A">
      <w:pPr>
        <w:ind w:firstLine="709"/>
        <w:jc w:val="both"/>
        <w:rPr>
          <w:sz w:val="24"/>
          <w:szCs w:val="26"/>
        </w:rPr>
      </w:pPr>
      <w:r w:rsidRPr="00D1717E">
        <w:rPr>
          <w:sz w:val="24"/>
          <w:szCs w:val="26"/>
        </w:rPr>
        <w:t>3. Настоящее Постановление вступает в силу с 01.01.2025 года.</w:t>
      </w:r>
    </w:p>
    <w:p w:rsidR="00C31A7C" w:rsidRPr="00D1717E" w:rsidRDefault="006D515A" w:rsidP="006D515A">
      <w:pPr>
        <w:ind w:firstLine="709"/>
        <w:jc w:val="both"/>
        <w:rPr>
          <w:sz w:val="24"/>
          <w:szCs w:val="26"/>
        </w:rPr>
      </w:pPr>
      <w:r w:rsidRPr="00D1717E">
        <w:rPr>
          <w:sz w:val="24"/>
          <w:szCs w:val="26"/>
        </w:rPr>
        <w:t xml:space="preserve">4. </w:t>
      </w:r>
      <w:proofErr w:type="gramStart"/>
      <w:r w:rsidRPr="00D1717E">
        <w:rPr>
          <w:sz w:val="24"/>
          <w:szCs w:val="26"/>
        </w:rPr>
        <w:t>Контроль за</w:t>
      </w:r>
      <w:proofErr w:type="gramEnd"/>
      <w:r w:rsidRPr="00D1717E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20042E" w:rsidRPr="00D1717E" w:rsidRDefault="0020042E" w:rsidP="00C31A7C">
      <w:pPr>
        <w:ind w:firstLine="720"/>
        <w:jc w:val="both"/>
        <w:rPr>
          <w:sz w:val="24"/>
          <w:szCs w:val="26"/>
        </w:rPr>
      </w:pPr>
    </w:p>
    <w:p w:rsidR="006D515A" w:rsidRPr="00D1717E" w:rsidRDefault="006D515A" w:rsidP="00C31A7C">
      <w:pPr>
        <w:ind w:firstLine="720"/>
        <w:jc w:val="both"/>
        <w:rPr>
          <w:sz w:val="24"/>
          <w:szCs w:val="26"/>
        </w:rPr>
      </w:pPr>
    </w:p>
    <w:p w:rsidR="006D515A" w:rsidRPr="00D1717E" w:rsidRDefault="006D515A" w:rsidP="00C31A7C">
      <w:pPr>
        <w:ind w:firstLine="720"/>
        <w:jc w:val="both"/>
        <w:rPr>
          <w:sz w:val="24"/>
          <w:szCs w:val="26"/>
        </w:rPr>
      </w:pPr>
    </w:p>
    <w:p w:rsidR="00CE5677" w:rsidRPr="00D1717E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proofErr w:type="spellStart"/>
      <w:r w:rsidRPr="00D1717E">
        <w:rPr>
          <w:sz w:val="24"/>
          <w:szCs w:val="26"/>
        </w:rPr>
        <w:t>И.о</w:t>
      </w:r>
      <w:proofErr w:type="spellEnd"/>
      <w:r w:rsidRPr="00D1717E">
        <w:rPr>
          <w:sz w:val="24"/>
          <w:szCs w:val="26"/>
        </w:rPr>
        <w:t xml:space="preserve">. руководителя Администрации </w:t>
      </w:r>
    </w:p>
    <w:p w:rsidR="00CE5677" w:rsidRPr="00D1717E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D1717E">
        <w:rPr>
          <w:sz w:val="24"/>
          <w:szCs w:val="26"/>
        </w:rPr>
        <w:t xml:space="preserve">муниципального образования </w:t>
      </w:r>
    </w:p>
    <w:p w:rsidR="00E1189D" w:rsidRPr="00D1717E" w:rsidRDefault="00CE5677" w:rsidP="006D515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D1717E">
        <w:rPr>
          <w:sz w:val="24"/>
          <w:szCs w:val="26"/>
        </w:rPr>
        <w:t xml:space="preserve">«Заиграевский район»                                                                            </w:t>
      </w:r>
      <w:r w:rsidR="006D515A" w:rsidRPr="00D1717E">
        <w:rPr>
          <w:sz w:val="24"/>
          <w:szCs w:val="26"/>
        </w:rPr>
        <w:t xml:space="preserve">                       </w:t>
      </w:r>
      <w:r w:rsidRPr="00D1717E">
        <w:rPr>
          <w:sz w:val="24"/>
          <w:szCs w:val="26"/>
        </w:rPr>
        <w:t xml:space="preserve">Ц.Б. </w:t>
      </w:r>
      <w:proofErr w:type="spellStart"/>
      <w:r w:rsidRPr="00D1717E">
        <w:rPr>
          <w:sz w:val="24"/>
          <w:szCs w:val="26"/>
        </w:rPr>
        <w:t>Жамсуев</w:t>
      </w:r>
      <w:proofErr w:type="spellEnd"/>
    </w:p>
    <w:p w:rsidR="006D515A" w:rsidRPr="00D1717E" w:rsidRDefault="006D515A" w:rsidP="006D515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</w:p>
    <w:p w:rsidR="006D515A" w:rsidRPr="00D1717E" w:rsidRDefault="006D515A" w:rsidP="006D515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</w:p>
    <w:p w:rsidR="006D515A" w:rsidRPr="00D1717E" w:rsidRDefault="006D515A" w:rsidP="006D515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</w:p>
    <w:p w:rsidR="006D515A" w:rsidRPr="00D1717E" w:rsidRDefault="006D515A" w:rsidP="006D51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1717E">
        <w:rPr>
          <w:sz w:val="24"/>
          <w:szCs w:val="24"/>
        </w:rPr>
        <w:lastRenderedPageBreak/>
        <w:t xml:space="preserve">Приложение </w:t>
      </w:r>
    </w:p>
    <w:p w:rsidR="006D515A" w:rsidRPr="00D1717E" w:rsidRDefault="006D515A" w:rsidP="006D51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1717E">
        <w:rPr>
          <w:sz w:val="24"/>
          <w:szCs w:val="24"/>
        </w:rPr>
        <w:t xml:space="preserve">к Постановлению Администрации </w:t>
      </w:r>
    </w:p>
    <w:p w:rsidR="006D515A" w:rsidRPr="00D1717E" w:rsidRDefault="006D515A" w:rsidP="006D51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1717E">
        <w:rPr>
          <w:sz w:val="24"/>
          <w:szCs w:val="24"/>
        </w:rPr>
        <w:t xml:space="preserve">муниципального образования </w:t>
      </w:r>
    </w:p>
    <w:p w:rsidR="006D515A" w:rsidRPr="00D1717E" w:rsidRDefault="006D515A" w:rsidP="006D51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1717E">
        <w:rPr>
          <w:sz w:val="24"/>
          <w:szCs w:val="24"/>
        </w:rPr>
        <w:t>«Заиграевский район»</w:t>
      </w:r>
    </w:p>
    <w:p w:rsidR="006D515A" w:rsidRPr="00D1717E" w:rsidRDefault="006D515A" w:rsidP="006D515A">
      <w:pPr>
        <w:autoSpaceDE w:val="0"/>
        <w:autoSpaceDN w:val="0"/>
        <w:adjustRightInd w:val="0"/>
        <w:jc w:val="right"/>
        <w:outlineLvl w:val="0"/>
        <w:rPr>
          <w:sz w:val="24"/>
          <w:szCs w:val="24"/>
          <w:u w:val="single"/>
        </w:rPr>
      </w:pPr>
      <w:r w:rsidRPr="00D1717E">
        <w:rPr>
          <w:sz w:val="24"/>
          <w:szCs w:val="24"/>
        </w:rPr>
        <w:t xml:space="preserve">от </w:t>
      </w:r>
      <w:r w:rsidRPr="00D1717E">
        <w:rPr>
          <w:sz w:val="24"/>
          <w:szCs w:val="24"/>
          <w:u w:val="single"/>
        </w:rPr>
        <w:t>11.12.2024</w:t>
      </w:r>
      <w:r w:rsidRPr="00D1717E">
        <w:rPr>
          <w:sz w:val="24"/>
          <w:szCs w:val="24"/>
        </w:rPr>
        <w:t xml:space="preserve"> № </w:t>
      </w:r>
      <w:r w:rsidR="00EC1D27">
        <w:rPr>
          <w:sz w:val="24"/>
          <w:szCs w:val="24"/>
          <w:u w:val="single"/>
        </w:rPr>
        <w:t>562</w:t>
      </w:r>
    </w:p>
    <w:p w:rsidR="006D515A" w:rsidRPr="00D1717E" w:rsidRDefault="006D515A" w:rsidP="006D515A">
      <w:pPr>
        <w:rPr>
          <w:sz w:val="24"/>
          <w:szCs w:val="24"/>
        </w:rPr>
      </w:pPr>
    </w:p>
    <w:p w:rsidR="006D515A" w:rsidRPr="00D1717E" w:rsidRDefault="006D515A" w:rsidP="006D515A">
      <w:pPr>
        <w:jc w:val="center"/>
        <w:rPr>
          <w:sz w:val="24"/>
          <w:szCs w:val="24"/>
        </w:rPr>
      </w:pPr>
      <w:r w:rsidRPr="00D1717E"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земельного контроля на территории муниципального образования «Заиграевский район» Республики Бурятия на  2025 год </w:t>
      </w:r>
    </w:p>
    <w:p w:rsidR="006D515A" w:rsidRPr="00D1717E" w:rsidRDefault="006D515A" w:rsidP="006D515A">
      <w:pPr>
        <w:jc w:val="center"/>
        <w:rPr>
          <w:sz w:val="24"/>
          <w:szCs w:val="24"/>
        </w:rPr>
      </w:pPr>
    </w:p>
    <w:p w:rsidR="006D515A" w:rsidRPr="00D1717E" w:rsidRDefault="006D515A" w:rsidP="006D515A">
      <w:pPr>
        <w:jc w:val="center"/>
        <w:rPr>
          <w:sz w:val="24"/>
          <w:szCs w:val="24"/>
        </w:rPr>
      </w:pPr>
      <w:r w:rsidRPr="00D1717E">
        <w:rPr>
          <w:sz w:val="24"/>
          <w:szCs w:val="24"/>
        </w:rPr>
        <w:t>I. Общие положения</w:t>
      </w:r>
    </w:p>
    <w:p w:rsidR="006D515A" w:rsidRPr="00D1717E" w:rsidRDefault="006D515A" w:rsidP="006D515A">
      <w:pPr>
        <w:jc w:val="center"/>
        <w:rPr>
          <w:sz w:val="24"/>
          <w:szCs w:val="24"/>
        </w:rPr>
      </w:pPr>
    </w:p>
    <w:p w:rsidR="006D515A" w:rsidRPr="00D1717E" w:rsidRDefault="006D515A" w:rsidP="006D515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1. </w:t>
      </w:r>
      <w:proofErr w:type="gramStart"/>
      <w:r w:rsidRPr="00D1717E">
        <w:rPr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 на территории</w:t>
      </w:r>
      <w:r w:rsidRPr="00D1717E">
        <w:rPr>
          <w:snapToGrid w:val="0"/>
          <w:sz w:val="26"/>
          <w:szCs w:val="26"/>
        </w:rPr>
        <w:t xml:space="preserve"> муниципального образования «Заиграевский район» на 2025 год </w:t>
      </w:r>
      <w:r w:rsidRPr="00D1717E">
        <w:rPr>
          <w:sz w:val="24"/>
          <w:szCs w:val="24"/>
        </w:rPr>
        <w:t>(далее – Программа) разработана в соответствии с Федеральным законом от 31.07.2021г. № 248-ФЗ «О государственном контроле</w:t>
      </w:r>
      <w:r w:rsidR="00D1717E">
        <w:rPr>
          <w:sz w:val="24"/>
          <w:szCs w:val="24"/>
        </w:rPr>
        <w:t xml:space="preserve"> </w:t>
      </w:r>
      <w:r w:rsidRPr="00D1717E">
        <w:rPr>
          <w:sz w:val="24"/>
          <w:szCs w:val="24"/>
        </w:rPr>
        <w:t>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</w:t>
      </w:r>
      <w:proofErr w:type="gramEnd"/>
      <w:r w:rsidRPr="00D1717E">
        <w:rPr>
          <w:sz w:val="24"/>
          <w:szCs w:val="24"/>
        </w:rPr>
        <w:t xml:space="preserve">) </w:t>
      </w:r>
      <w:proofErr w:type="gramStart"/>
      <w:r w:rsidRPr="00D1717E">
        <w:rPr>
          <w:sz w:val="24"/>
          <w:szCs w:val="24"/>
        </w:rPr>
        <w:t>органами программы профилактики рисков причинения вреда (ущерба) охраняемым законом ценностям», в целях организации проведения в 2025 году Отделом выездного контроля и работы с населением Администрации муниципального образования «Заиграевский район» (далее – Отдел)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</w:t>
      </w:r>
      <w:proofErr w:type="gramEnd"/>
      <w:r w:rsidRPr="00D1717E">
        <w:rPr>
          <w:sz w:val="24"/>
          <w:szCs w:val="24"/>
        </w:rPr>
        <w:t xml:space="preserve"> разъяснения подконтрольным субъектам обязательных требований.</w:t>
      </w:r>
    </w:p>
    <w:p w:rsidR="006D515A" w:rsidRPr="00D1717E" w:rsidRDefault="006D515A" w:rsidP="006D515A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>2. Профилактика рисков причинения вреда (ущерба) охраняемым законом ценностям проводится Отделом выездного контроля и работы с населением Администрации муниципального образования «Заиграевский район» (далее-Отдел) в рамках осуществления муниципального земельного контроля.</w:t>
      </w:r>
    </w:p>
    <w:p w:rsidR="006D515A" w:rsidRPr="00D1717E" w:rsidRDefault="006D515A" w:rsidP="006D515A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>3. Профилактика нарушений реализуется в 2025 году и содержит план проведения мероприятий по профилактике нарушений на 2025 год.</w:t>
      </w:r>
    </w:p>
    <w:p w:rsidR="006D515A" w:rsidRPr="00D1717E" w:rsidRDefault="006D515A" w:rsidP="006D515A">
      <w:pPr>
        <w:pStyle w:val="aa"/>
        <w:shd w:val="clear" w:color="auto" w:fill="FFFFFF"/>
        <w:ind w:left="0"/>
        <w:jc w:val="both"/>
        <w:rPr>
          <w:b/>
          <w:sz w:val="24"/>
          <w:szCs w:val="24"/>
          <w:lang w:val="ru-RU"/>
        </w:rPr>
      </w:pPr>
    </w:p>
    <w:p w:rsidR="006D515A" w:rsidRPr="00D1717E" w:rsidRDefault="006D515A" w:rsidP="006D515A">
      <w:pPr>
        <w:pStyle w:val="aa"/>
        <w:shd w:val="clear" w:color="auto" w:fill="FFFFFF"/>
        <w:ind w:left="0"/>
        <w:jc w:val="center"/>
        <w:rPr>
          <w:b/>
          <w:sz w:val="24"/>
          <w:szCs w:val="24"/>
          <w:lang w:val="ru-RU"/>
        </w:rPr>
      </w:pPr>
      <w:r w:rsidRPr="00D1717E">
        <w:rPr>
          <w:b/>
          <w:sz w:val="24"/>
          <w:szCs w:val="24"/>
          <w:lang w:val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1717E" w:rsidRPr="00D1717E" w:rsidRDefault="00D1717E" w:rsidP="006D515A">
      <w:pPr>
        <w:pStyle w:val="aa"/>
        <w:shd w:val="clear" w:color="auto" w:fill="FFFFFF"/>
        <w:ind w:left="0"/>
        <w:jc w:val="center"/>
        <w:rPr>
          <w:b/>
          <w:sz w:val="24"/>
          <w:szCs w:val="24"/>
          <w:lang w:val="ru-RU"/>
        </w:rPr>
      </w:pPr>
    </w:p>
    <w:p w:rsidR="006D515A" w:rsidRPr="00D1717E" w:rsidRDefault="006D515A" w:rsidP="00D1717E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муниципального земельного контроля </w:t>
      </w:r>
      <w:r w:rsidRPr="00D1717E">
        <w:rPr>
          <w:bCs/>
          <w:sz w:val="24"/>
          <w:szCs w:val="24"/>
          <w:lang w:val="ru-RU" w:eastAsia="en-US"/>
        </w:rPr>
        <w:t>на территории  МО «Заиграе</w:t>
      </w:r>
      <w:r w:rsidR="00EC1D27">
        <w:rPr>
          <w:bCs/>
          <w:sz w:val="24"/>
          <w:szCs w:val="24"/>
          <w:lang w:val="ru-RU" w:eastAsia="en-US"/>
        </w:rPr>
        <w:t>вский район» Республики Бурятия</w:t>
      </w:r>
      <w:r w:rsidRPr="00D1717E">
        <w:rPr>
          <w:bCs/>
          <w:sz w:val="24"/>
          <w:szCs w:val="24"/>
          <w:lang w:val="ru-RU" w:eastAsia="en-US"/>
        </w:rPr>
        <w:t>.</w:t>
      </w:r>
    </w:p>
    <w:p w:rsidR="006D515A" w:rsidRPr="00D1717E" w:rsidRDefault="006D515A" w:rsidP="00D1717E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 xml:space="preserve">Для целей настоящей Программы используются следующие понятия: </w:t>
      </w:r>
    </w:p>
    <w:p w:rsidR="006D515A" w:rsidRPr="00D1717E" w:rsidRDefault="006D515A" w:rsidP="00D1717E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 xml:space="preserve">профилактическое мероприятие - мероприятие, проводимое отделом в целях предупреждения возможного нарушения контролируемыми лицами (и (или) неопределенным кругом лиц)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6D515A" w:rsidRPr="00D1717E" w:rsidRDefault="00D1717E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- </w:t>
      </w:r>
      <w:r w:rsidR="006D515A" w:rsidRPr="00D1717E">
        <w:rPr>
          <w:sz w:val="24"/>
          <w:szCs w:val="24"/>
        </w:rPr>
        <w:t xml:space="preserve">реализация мероприятий Отделом в отношении неопределенного круга лиц или в отношении конкретных подконтрольных субъектов; </w:t>
      </w:r>
    </w:p>
    <w:p w:rsidR="006D515A" w:rsidRPr="00D1717E" w:rsidRDefault="00D1717E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- </w:t>
      </w:r>
      <w:r w:rsidR="006D515A" w:rsidRPr="00D1717E">
        <w:rPr>
          <w:sz w:val="24"/>
          <w:szCs w:val="24"/>
        </w:rPr>
        <w:t xml:space="preserve">отсутствие принуждения и рекомендательный характер для контролируемых лиц; </w:t>
      </w:r>
    </w:p>
    <w:p w:rsidR="006D515A" w:rsidRPr="00D1717E" w:rsidRDefault="00D1717E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lastRenderedPageBreak/>
        <w:t xml:space="preserve">- </w:t>
      </w:r>
      <w:r w:rsidR="006D515A" w:rsidRPr="00D1717E">
        <w:rPr>
          <w:sz w:val="24"/>
          <w:szCs w:val="24"/>
        </w:rPr>
        <w:t xml:space="preserve">отсутствие неблагоприятных последствий (взыскание ущерба, выдача предписаний, привлечение к ответственности) для контролируемых лиц, в отношении которых они реализуются; </w:t>
      </w:r>
    </w:p>
    <w:p w:rsidR="006D515A" w:rsidRPr="00D1717E" w:rsidRDefault="00D1717E" w:rsidP="00D1717E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 xml:space="preserve">- </w:t>
      </w:r>
      <w:r w:rsidR="006D515A" w:rsidRPr="00D1717E">
        <w:rPr>
          <w:sz w:val="24"/>
          <w:szCs w:val="24"/>
          <w:lang w:val="ru-RU"/>
        </w:rPr>
        <w:t xml:space="preserve">направленность на выявление конкретных причин и факторов несоблюдения обязательных требований; </w:t>
      </w:r>
    </w:p>
    <w:p w:rsidR="006D515A" w:rsidRPr="00D1717E" w:rsidRDefault="00D1717E" w:rsidP="00D1717E">
      <w:pPr>
        <w:pStyle w:val="aa"/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 xml:space="preserve">- </w:t>
      </w:r>
      <w:r w:rsidR="006D515A" w:rsidRPr="00D1717E">
        <w:rPr>
          <w:sz w:val="24"/>
          <w:szCs w:val="24"/>
          <w:lang w:val="ru-RU"/>
        </w:rPr>
        <w:t xml:space="preserve">отсутствие организационной связи с контрольно-надзорными мероприятиями; </w:t>
      </w:r>
    </w:p>
    <w:p w:rsidR="006D515A" w:rsidRPr="00D1717E" w:rsidRDefault="00D1717E" w:rsidP="00D1717E">
      <w:pPr>
        <w:ind w:firstLine="709"/>
        <w:jc w:val="both"/>
        <w:rPr>
          <w:sz w:val="24"/>
          <w:szCs w:val="24"/>
        </w:rPr>
      </w:pPr>
      <w:proofErr w:type="gramStart"/>
      <w:r w:rsidRPr="00D1717E">
        <w:rPr>
          <w:sz w:val="24"/>
          <w:szCs w:val="24"/>
        </w:rPr>
        <w:t xml:space="preserve">- </w:t>
      </w:r>
      <w:r w:rsidR="006D515A" w:rsidRPr="00D1717E">
        <w:rPr>
          <w:sz w:val="24"/>
          <w:szCs w:val="24"/>
        </w:rPr>
        <w:t xml:space="preserve">обязательные требования - требования к деятельности органов местного самоуправления, юридических лиц, их руководителям и иным должностным лицам, индивидуальным предпринимателям, их уполномоченным представителям, гражданам осуществляющим деятельность в области использования и охраны объектов земельных отношений, имеющие обязательный характер 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Бурятия; </w:t>
      </w:r>
      <w:proofErr w:type="gramEnd"/>
    </w:p>
    <w:p w:rsidR="006D515A" w:rsidRPr="00D1717E" w:rsidRDefault="00D1717E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- </w:t>
      </w:r>
      <w:r w:rsidR="006D515A" w:rsidRPr="00D1717E">
        <w:rPr>
          <w:sz w:val="24"/>
          <w:szCs w:val="24"/>
        </w:rPr>
        <w:t>охраняемые законом ценности - права, свободы и законные интересы граждан и организаций;</w:t>
      </w:r>
    </w:p>
    <w:p w:rsidR="006D515A" w:rsidRPr="00D1717E" w:rsidRDefault="00D1717E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- </w:t>
      </w:r>
      <w:r w:rsidR="006D515A" w:rsidRPr="00D1717E">
        <w:rPr>
          <w:sz w:val="24"/>
          <w:szCs w:val="24"/>
        </w:rPr>
        <w:t>подконтрольная сфера - состояние охраняемых законом ценностей в области использования и охраны объектов земельных отношений.</w:t>
      </w:r>
    </w:p>
    <w:p w:rsidR="006D515A" w:rsidRPr="00D1717E" w:rsidRDefault="006D515A" w:rsidP="00D1717E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D1717E">
        <w:rPr>
          <w:sz w:val="24"/>
          <w:szCs w:val="24"/>
        </w:rPr>
        <w:t xml:space="preserve">Субъектами профилактических мероприятий при осуществлении </w:t>
      </w:r>
      <w:r w:rsidRPr="00D1717E">
        <w:rPr>
          <w:bCs/>
          <w:sz w:val="24"/>
          <w:szCs w:val="24"/>
          <w:lang w:eastAsia="en-US"/>
        </w:rPr>
        <w:t>муниципального земельного контроля</w:t>
      </w:r>
      <w:r w:rsidRPr="00D1717E">
        <w:rPr>
          <w:sz w:val="24"/>
          <w:szCs w:val="24"/>
        </w:rPr>
        <w:t xml:space="preserve">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.</w:t>
      </w:r>
      <w:r w:rsidRPr="00D1717E">
        <w:rPr>
          <w:sz w:val="24"/>
          <w:szCs w:val="24"/>
          <w:lang w:eastAsia="en-US"/>
        </w:rPr>
        <w:t xml:space="preserve"> </w:t>
      </w:r>
    </w:p>
    <w:p w:rsidR="006D515A" w:rsidRPr="00D1717E" w:rsidRDefault="006D515A" w:rsidP="00D1717E">
      <w:pPr>
        <w:ind w:firstLine="709"/>
        <w:jc w:val="both"/>
        <w:rPr>
          <w:sz w:val="24"/>
          <w:szCs w:val="24"/>
        </w:rPr>
      </w:pPr>
      <w:r w:rsidRPr="00D1717E">
        <w:rPr>
          <w:rFonts w:eastAsiaTheme="minorHAnsi"/>
          <w:sz w:val="24"/>
          <w:szCs w:val="24"/>
          <w:lang w:eastAsia="en-US"/>
        </w:rPr>
        <w:t>Отдел в соответстви</w:t>
      </w:r>
      <w:r w:rsidR="00EC1D27">
        <w:rPr>
          <w:rFonts w:eastAsiaTheme="minorHAnsi"/>
          <w:sz w:val="24"/>
          <w:szCs w:val="24"/>
          <w:lang w:eastAsia="en-US"/>
        </w:rPr>
        <w:t xml:space="preserve">и с Положением о муниципальном </w:t>
      </w:r>
      <w:r w:rsidRPr="00D1717E">
        <w:rPr>
          <w:rFonts w:eastAsiaTheme="minorHAnsi"/>
          <w:sz w:val="24"/>
          <w:szCs w:val="24"/>
          <w:lang w:eastAsia="en-US"/>
        </w:rPr>
        <w:t xml:space="preserve">земельном контроле, утвержденным </w:t>
      </w:r>
      <w:r w:rsidRPr="00D1717E">
        <w:rPr>
          <w:sz w:val="24"/>
          <w:szCs w:val="24"/>
        </w:rPr>
        <w:t>Решением Заиграевско</w:t>
      </w:r>
      <w:r w:rsidR="00EC1D27">
        <w:rPr>
          <w:sz w:val="24"/>
          <w:szCs w:val="24"/>
        </w:rPr>
        <w:t xml:space="preserve">го районного Совета депутатов </w:t>
      </w:r>
      <w:r w:rsidRPr="00D1717E">
        <w:rPr>
          <w:sz w:val="24"/>
          <w:szCs w:val="24"/>
        </w:rPr>
        <w:t>муниципального образования «Заиграевский район» от 09.11.2021 г. № 157</w:t>
      </w:r>
      <w:r w:rsidRPr="00D1717E">
        <w:rPr>
          <w:rFonts w:eastAsiaTheme="minorHAnsi"/>
          <w:sz w:val="24"/>
          <w:szCs w:val="24"/>
          <w:lang w:eastAsia="en-US"/>
        </w:rPr>
        <w:t xml:space="preserve">, осуществляет муниципальный земельный </w:t>
      </w:r>
      <w:proofErr w:type="gramStart"/>
      <w:r w:rsidRPr="00D1717E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D1717E">
        <w:rPr>
          <w:rFonts w:eastAsiaTheme="minorHAnsi"/>
          <w:sz w:val="24"/>
          <w:szCs w:val="24"/>
          <w:lang w:eastAsia="en-US"/>
        </w:rPr>
        <w:t xml:space="preserve"> соблюдением:</w:t>
      </w:r>
      <w:r w:rsidRPr="00D1717E">
        <w:rPr>
          <w:sz w:val="24"/>
          <w:szCs w:val="24"/>
        </w:rPr>
        <w:t xml:space="preserve"> </w:t>
      </w:r>
    </w:p>
    <w:p w:rsidR="006D515A" w:rsidRPr="00D1717E" w:rsidRDefault="006D515A" w:rsidP="00D171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17E">
        <w:rPr>
          <w:rFonts w:eastAsiaTheme="minorHAnsi"/>
          <w:sz w:val="24"/>
          <w:szCs w:val="24"/>
          <w:lang w:eastAsia="en-US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6D515A" w:rsidRPr="00D1717E" w:rsidRDefault="006D515A" w:rsidP="00D171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17E">
        <w:rPr>
          <w:rFonts w:eastAsiaTheme="minorHAnsi"/>
          <w:sz w:val="24"/>
          <w:szCs w:val="24"/>
          <w:lang w:eastAsia="en-US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6D515A" w:rsidRPr="00D1717E" w:rsidRDefault="006D515A" w:rsidP="00D171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17E">
        <w:rPr>
          <w:rFonts w:eastAsiaTheme="minorHAnsi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D515A" w:rsidRPr="00D1717E" w:rsidRDefault="006D515A" w:rsidP="00D171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17E">
        <w:rPr>
          <w:rFonts w:eastAsiaTheme="minorHAnsi"/>
          <w:sz w:val="24"/>
          <w:szCs w:val="24"/>
          <w:lang w:eastAsia="en-US"/>
        </w:rPr>
        <w:t>г)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:rsidR="006D515A" w:rsidRPr="00D1717E" w:rsidRDefault="006D515A" w:rsidP="00D1717E">
      <w:pPr>
        <w:pStyle w:val="aa"/>
        <w:ind w:left="0" w:firstLine="709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д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е) исполнения предписаний об устранении нарушений обязательных требований, выданных должностными лицами отдела.</w:t>
      </w:r>
    </w:p>
    <w:p w:rsidR="006D515A" w:rsidRPr="00D1717E" w:rsidRDefault="006D515A" w:rsidP="00D171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При осуществлении Отделом муниципального земельного контроля проводятся следующие виды профилактических мероприятий:</w:t>
      </w: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- информирование;</w:t>
      </w: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- обобщение правоприменительной практики;</w:t>
      </w: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- объявление предостережений;</w:t>
      </w: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- консультирование;</w:t>
      </w:r>
    </w:p>
    <w:p w:rsidR="006D515A" w:rsidRPr="00D1717E" w:rsidRDefault="006D515A" w:rsidP="00D1717E">
      <w:pPr>
        <w:pStyle w:val="aa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D1717E">
        <w:rPr>
          <w:rFonts w:eastAsiaTheme="minorHAnsi"/>
          <w:sz w:val="24"/>
          <w:szCs w:val="24"/>
          <w:lang w:val="ru-RU" w:eastAsia="en-US"/>
        </w:rPr>
        <w:t>- профилактический визит.</w:t>
      </w:r>
    </w:p>
    <w:p w:rsidR="00D1717E" w:rsidRDefault="00D1717E" w:rsidP="00D1717E">
      <w:pPr>
        <w:pStyle w:val="aa"/>
        <w:tabs>
          <w:tab w:val="left" w:pos="720"/>
        </w:tabs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EC1D27" w:rsidRPr="00D1717E" w:rsidRDefault="00EC1D27" w:rsidP="00D1717E">
      <w:pPr>
        <w:pStyle w:val="aa"/>
        <w:tabs>
          <w:tab w:val="left" w:pos="720"/>
        </w:tabs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6D515A" w:rsidRPr="00D1717E" w:rsidRDefault="006D515A" w:rsidP="00D1717E">
      <w:pPr>
        <w:pStyle w:val="aa"/>
        <w:tabs>
          <w:tab w:val="left" w:pos="720"/>
        </w:tabs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lastRenderedPageBreak/>
        <w:t>В целях профилактики нарушений обязательных требований Отделом в 2024 году:</w:t>
      </w:r>
    </w:p>
    <w:p w:rsidR="006D515A" w:rsidRPr="00D1717E" w:rsidRDefault="006D515A" w:rsidP="00D1717E">
      <w:pPr>
        <w:pStyle w:val="aa"/>
        <w:tabs>
          <w:tab w:val="left" w:pos="720"/>
        </w:tabs>
        <w:ind w:left="0" w:firstLine="709"/>
        <w:jc w:val="both"/>
        <w:rPr>
          <w:sz w:val="24"/>
          <w:szCs w:val="24"/>
          <w:lang w:val="ru-RU"/>
        </w:rPr>
      </w:pPr>
      <w:r w:rsidRPr="00D1717E">
        <w:rPr>
          <w:sz w:val="24"/>
          <w:szCs w:val="24"/>
          <w:lang w:val="ru-RU"/>
        </w:rPr>
        <w:t>- 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контроля, на официальном сайте Администрации муниципального образования «Заиграевский район» (далее – Администрация);</w:t>
      </w:r>
    </w:p>
    <w:p w:rsidR="006D515A" w:rsidRPr="00D1717E" w:rsidRDefault="006D515A" w:rsidP="00D1717E">
      <w:pPr>
        <w:pStyle w:val="a9"/>
        <w:spacing w:before="0" w:beforeAutospacing="0" w:after="0" w:afterAutospacing="0"/>
        <w:ind w:firstLine="709"/>
        <w:jc w:val="both"/>
      </w:pPr>
      <w:r w:rsidRPr="00D1717E">
        <w:t xml:space="preserve">- на официальном сайте Администрации размещен доклад по осуществлению муниципального  земельного контроля; </w:t>
      </w:r>
    </w:p>
    <w:p w:rsidR="006D515A" w:rsidRPr="00D1717E" w:rsidRDefault="006D515A" w:rsidP="00D1717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17E">
        <w:rPr>
          <w:rFonts w:ascii="Times New Roman" w:hAnsi="Times New Roman"/>
          <w:sz w:val="24"/>
          <w:szCs w:val="24"/>
        </w:rPr>
        <w:t>- проведена работа с населением по вопросам соблюдения требований земельного законодательства.</w:t>
      </w:r>
    </w:p>
    <w:p w:rsidR="006D515A" w:rsidRPr="00D1717E" w:rsidRDefault="006D515A" w:rsidP="00D1717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1717E">
        <w:rPr>
          <w:sz w:val="24"/>
          <w:szCs w:val="24"/>
        </w:rPr>
        <w:t>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</w:t>
      </w:r>
      <w:r w:rsidRPr="00D1717E">
        <w:rPr>
          <w:bCs/>
          <w:sz w:val="24"/>
          <w:szCs w:val="24"/>
        </w:rPr>
        <w:t xml:space="preserve"> в области соблюдения земельного законодательства</w:t>
      </w:r>
      <w:r w:rsidRPr="00D1717E">
        <w:rPr>
          <w:sz w:val="24"/>
          <w:szCs w:val="24"/>
        </w:rPr>
        <w:t xml:space="preserve">. </w:t>
      </w:r>
    </w:p>
    <w:p w:rsidR="006D515A" w:rsidRPr="00D1717E" w:rsidRDefault="006D515A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За 6 месяцев 2024 года проведено </w:t>
      </w:r>
      <w:proofErr w:type="spellStart"/>
      <w:r w:rsidRPr="00D1717E">
        <w:rPr>
          <w:sz w:val="24"/>
          <w:szCs w:val="24"/>
        </w:rPr>
        <w:t>контрольно</w:t>
      </w:r>
      <w:proofErr w:type="spellEnd"/>
      <w:r w:rsidRPr="00D1717E">
        <w:rPr>
          <w:sz w:val="24"/>
          <w:szCs w:val="24"/>
        </w:rPr>
        <w:t xml:space="preserve"> </w:t>
      </w:r>
      <w:r w:rsidR="00EC1D27">
        <w:rPr>
          <w:sz w:val="24"/>
          <w:szCs w:val="24"/>
        </w:rPr>
        <w:t xml:space="preserve">- </w:t>
      </w:r>
      <w:r w:rsidRPr="00D1717E">
        <w:rPr>
          <w:sz w:val="24"/>
          <w:szCs w:val="24"/>
        </w:rPr>
        <w:t>надзорных мероприятий 176 , выездных обследований земельных участков 91,наблюдение за соблюдением обязательных требований 85, выписано 167 предостережений об устранении нарушения земельного законодательства, составлено 14 рекомендаций об устранении нарушений,</w:t>
      </w:r>
      <w:r w:rsidR="00D1717E">
        <w:rPr>
          <w:sz w:val="24"/>
          <w:szCs w:val="24"/>
        </w:rPr>
        <w:t xml:space="preserve"> </w:t>
      </w:r>
      <w:r w:rsidRPr="00D1717E">
        <w:rPr>
          <w:sz w:val="24"/>
          <w:szCs w:val="24"/>
        </w:rPr>
        <w:t>проведено 49 консультирований с г</w:t>
      </w:r>
      <w:r w:rsidR="00D1717E">
        <w:rPr>
          <w:sz w:val="24"/>
          <w:szCs w:val="24"/>
        </w:rPr>
        <w:t>ражданами. Передано 3 материала</w:t>
      </w:r>
      <w:r w:rsidRPr="00D1717E">
        <w:rPr>
          <w:sz w:val="24"/>
          <w:szCs w:val="24"/>
        </w:rPr>
        <w:t xml:space="preserve"> в </w:t>
      </w:r>
      <w:proofErr w:type="spellStart"/>
      <w:r w:rsidRPr="00D1717E">
        <w:rPr>
          <w:sz w:val="24"/>
          <w:szCs w:val="24"/>
        </w:rPr>
        <w:t>Россельхознадзор</w:t>
      </w:r>
      <w:proofErr w:type="spellEnd"/>
      <w:r w:rsidRPr="00D1717E">
        <w:rPr>
          <w:sz w:val="24"/>
          <w:szCs w:val="24"/>
        </w:rPr>
        <w:t xml:space="preserve"> Республики Бурятия для принятия правового решения.</w:t>
      </w:r>
    </w:p>
    <w:p w:rsidR="006D515A" w:rsidRPr="00D1717E" w:rsidRDefault="006D515A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Передано в Мировой суд 48 исковых заявлений в отношении физических лиц о взыскании неосновательного обогащения за использование земельного участка без правоустанавливающих документов. Общая сумма исков  сос</w:t>
      </w:r>
      <w:r w:rsidR="00D1717E">
        <w:rPr>
          <w:sz w:val="24"/>
          <w:szCs w:val="24"/>
        </w:rPr>
        <w:t>тавляет – 286135 руб. 65 коп</w:t>
      </w:r>
      <w:proofErr w:type="gramStart"/>
      <w:r w:rsidR="00D1717E">
        <w:rPr>
          <w:sz w:val="24"/>
          <w:szCs w:val="24"/>
        </w:rPr>
        <w:t xml:space="preserve">., </w:t>
      </w:r>
      <w:proofErr w:type="gramEnd"/>
      <w:r w:rsidRPr="00D1717E">
        <w:rPr>
          <w:sz w:val="24"/>
          <w:szCs w:val="24"/>
        </w:rPr>
        <w:t>поступило на</w:t>
      </w:r>
      <w:r w:rsidRPr="00D1717E">
        <w:rPr>
          <w:color w:val="000000"/>
          <w:sz w:val="24"/>
          <w:szCs w:val="24"/>
        </w:rPr>
        <w:t xml:space="preserve"> 01.07.2024</w:t>
      </w:r>
      <w:r w:rsidR="00D1717E">
        <w:rPr>
          <w:color w:val="000000"/>
          <w:sz w:val="24"/>
          <w:szCs w:val="24"/>
        </w:rPr>
        <w:t xml:space="preserve"> </w:t>
      </w:r>
      <w:r w:rsidRPr="00D1717E">
        <w:rPr>
          <w:color w:val="000000"/>
          <w:sz w:val="24"/>
          <w:szCs w:val="24"/>
        </w:rPr>
        <w:t>г</w:t>
      </w:r>
      <w:r w:rsidR="00D1717E">
        <w:rPr>
          <w:sz w:val="24"/>
          <w:szCs w:val="24"/>
        </w:rPr>
        <w:t>.</w:t>
      </w:r>
      <w:r w:rsidRPr="00D1717E">
        <w:rPr>
          <w:sz w:val="24"/>
          <w:szCs w:val="24"/>
        </w:rPr>
        <w:t xml:space="preserve"> 145777руб. 40 коп. </w:t>
      </w:r>
    </w:p>
    <w:p w:rsidR="006D515A" w:rsidRPr="00D1717E" w:rsidRDefault="006D515A" w:rsidP="006D515A">
      <w:pPr>
        <w:jc w:val="both"/>
        <w:rPr>
          <w:sz w:val="24"/>
          <w:szCs w:val="24"/>
        </w:rPr>
      </w:pPr>
    </w:p>
    <w:p w:rsidR="006D515A" w:rsidRDefault="006D515A" w:rsidP="006D515A">
      <w:pPr>
        <w:shd w:val="clear" w:color="auto" w:fill="FFFFFF"/>
        <w:jc w:val="center"/>
        <w:rPr>
          <w:sz w:val="24"/>
          <w:szCs w:val="24"/>
        </w:rPr>
      </w:pPr>
      <w:r w:rsidRPr="00D1717E">
        <w:rPr>
          <w:sz w:val="24"/>
          <w:szCs w:val="24"/>
        </w:rPr>
        <w:t>Снижение количества выявленных нарушений земельного законодательства может быть обеспечено за счет:</w:t>
      </w:r>
    </w:p>
    <w:p w:rsidR="00D1717E" w:rsidRPr="00D1717E" w:rsidRDefault="00D1717E" w:rsidP="006D515A">
      <w:pPr>
        <w:shd w:val="clear" w:color="auto" w:fill="FFFFFF"/>
        <w:jc w:val="center"/>
        <w:rPr>
          <w:sz w:val="24"/>
          <w:szCs w:val="24"/>
        </w:rPr>
      </w:pPr>
    </w:p>
    <w:p w:rsidR="006D515A" w:rsidRPr="00D1717E" w:rsidRDefault="006D515A" w:rsidP="00D1717E">
      <w:pPr>
        <w:shd w:val="clear" w:color="auto" w:fill="FFFFFF"/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надзорных мероприятий, о правах контролируемых лиц в ходе проведения контрольных надзорных мероприятий;</w:t>
      </w:r>
    </w:p>
    <w:p w:rsidR="006D515A" w:rsidRPr="00D1717E" w:rsidRDefault="006D515A" w:rsidP="00D1717E">
      <w:pPr>
        <w:shd w:val="clear" w:color="auto" w:fill="FFFFFF"/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вовлечения контролируемых лиц в регулярное взаимодействие с контрольным надзорным органом;</w:t>
      </w:r>
    </w:p>
    <w:p w:rsidR="006D515A" w:rsidRPr="00D1717E" w:rsidRDefault="006D515A" w:rsidP="00D1717E">
      <w:pPr>
        <w:shd w:val="clear" w:color="auto" w:fill="FFFFFF"/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6D515A" w:rsidRPr="00D1717E" w:rsidRDefault="006D515A" w:rsidP="00D1717E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обеспечение достаточного контроля со стороны руководителей подконтрольных субъектов за исполнением должностных обязанностей сотрудниками в целях недопущения нарушений земельного законодательства.</w:t>
      </w:r>
    </w:p>
    <w:p w:rsidR="006D515A" w:rsidRPr="00D1717E" w:rsidRDefault="006D515A" w:rsidP="006D515A">
      <w:pPr>
        <w:jc w:val="center"/>
        <w:rPr>
          <w:sz w:val="24"/>
          <w:szCs w:val="24"/>
        </w:rPr>
      </w:pPr>
    </w:p>
    <w:p w:rsidR="006D515A" w:rsidRPr="00D1717E" w:rsidRDefault="006D515A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  <w:r w:rsidRPr="00D1717E">
        <w:rPr>
          <w:b/>
          <w:sz w:val="24"/>
          <w:szCs w:val="24"/>
          <w:lang w:val="ru-RU"/>
        </w:rPr>
        <w:t>Раздел 2. Цели и задачи реализации программы профилактики</w:t>
      </w:r>
    </w:p>
    <w:p w:rsidR="00D1717E" w:rsidRDefault="00D1717E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</w:p>
    <w:p w:rsidR="006D515A" w:rsidRPr="00D1717E" w:rsidRDefault="006D515A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  <w:r w:rsidRPr="00D1717E">
        <w:rPr>
          <w:b/>
          <w:sz w:val="24"/>
          <w:szCs w:val="24"/>
          <w:lang w:val="ru-RU"/>
        </w:rPr>
        <w:t>Целями программы профилактики являются:</w:t>
      </w:r>
    </w:p>
    <w:p w:rsidR="006D515A" w:rsidRPr="00D1717E" w:rsidRDefault="006D515A" w:rsidP="006D515A">
      <w:pPr>
        <w:pStyle w:val="aa"/>
        <w:ind w:left="0"/>
        <w:jc w:val="both"/>
        <w:rPr>
          <w:b/>
          <w:sz w:val="24"/>
          <w:szCs w:val="24"/>
          <w:lang w:val="ru-RU"/>
        </w:rPr>
      </w:pPr>
    </w:p>
    <w:p w:rsidR="006D515A" w:rsidRPr="00D1717E" w:rsidRDefault="006D515A" w:rsidP="006D5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17E">
        <w:rPr>
          <w:rFonts w:ascii="Times New Roman" w:hAnsi="Times New Roman" w:cs="Times New Roman"/>
          <w:sz w:val="24"/>
          <w:szCs w:val="24"/>
        </w:rPr>
        <w:t>1) мотивация к добросовестному соблюдению обязательных требований земельного законодательства всеми субъектами профилактических мероприятий;</w:t>
      </w:r>
    </w:p>
    <w:p w:rsidR="006D515A" w:rsidRPr="00D1717E" w:rsidRDefault="006D515A" w:rsidP="006D5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17E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D515A" w:rsidRPr="00D1717E" w:rsidRDefault="006D515A" w:rsidP="006D515A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6D515A" w:rsidRPr="00D1717E" w:rsidRDefault="006D515A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</w:p>
    <w:p w:rsidR="006D515A" w:rsidRDefault="006D515A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</w:p>
    <w:p w:rsidR="00D1717E" w:rsidRPr="00D1717E" w:rsidRDefault="00D1717E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</w:p>
    <w:p w:rsidR="006D515A" w:rsidRPr="00D1717E" w:rsidRDefault="006D515A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  <w:r w:rsidRPr="00D1717E">
        <w:rPr>
          <w:b/>
          <w:sz w:val="24"/>
          <w:szCs w:val="24"/>
          <w:lang w:val="ru-RU"/>
        </w:rPr>
        <w:t>Задачи проведения профилактических мероприятий:</w:t>
      </w:r>
    </w:p>
    <w:p w:rsidR="006D515A" w:rsidRPr="00D1717E" w:rsidRDefault="006D515A" w:rsidP="006D515A">
      <w:pPr>
        <w:pStyle w:val="aa"/>
        <w:ind w:left="0"/>
        <w:jc w:val="center"/>
        <w:rPr>
          <w:b/>
          <w:sz w:val="24"/>
          <w:szCs w:val="24"/>
          <w:lang w:val="ru-RU"/>
        </w:rPr>
      </w:pPr>
    </w:p>
    <w:p w:rsidR="006D515A" w:rsidRPr="00D1717E" w:rsidRDefault="006D515A" w:rsidP="006D515A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1717E">
        <w:rPr>
          <w:sz w:val="24"/>
          <w:szCs w:val="24"/>
        </w:rPr>
        <w:t>1) формирование единого понимания обязательных требований законодательства в отношении используемых объектов земельных отношений;</w:t>
      </w:r>
    </w:p>
    <w:p w:rsidR="006D515A" w:rsidRPr="00D1717E" w:rsidRDefault="006D515A" w:rsidP="006D515A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1717E">
        <w:rPr>
          <w:sz w:val="24"/>
          <w:szCs w:val="24"/>
        </w:rPr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6D515A" w:rsidRPr="00D1717E" w:rsidRDefault="006D515A" w:rsidP="006D515A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1717E">
        <w:rPr>
          <w:sz w:val="24"/>
          <w:szCs w:val="24"/>
        </w:rPr>
        <w:t xml:space="preserve">3) принятие мер по предупреждению нарушений контролируемыми лицами обязательных требований законодательства </w:t>
      </w:r>
      <w:r w:rsidRPr="00D1717E">
        <w:rPr>
          <w:bCs/>
          <w:sz w:val="24"/>
          <w:szCs w:val="24"/>
          <w:lang w:eastAsia="en-US"/>
        </w:rPr>
        <w:t>в области использования и охраны земель</w:t>
      </w:r>
      <w:r w:rsidRPr="00D1717E">
        <w:rPr>
          <w:sz w:val="24"/>
          <w:szCs w:val="24"/>
        </w:rPr>
        <w:t>;</w:t>
      </w:r>
    </w:p>
    <w:p w:rsidR="006D515A" w:rsidRPr="00D1717E" w:rsidRDefault="006D515A" w:rsidP="006D515A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4)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6D515A" w:rsidRPr="00D1717E" w:rsidRDefault="006D515A" w:rsidP="006D515A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 5) установление и оценка зависимости видов, форм и интенсивности профилактических мероприятий, проведение профилактических мероприятий; </w:t>
      </w:r>
    </w:p>
    <w:p w:rsidR="006D515A" w:rsidRPr="00D1717E" w:rsidRDefault="006D515A" w:rsidP="006D515A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 xml:space="preserve">6) определение перечня видов и сбор статистических данных, необходимых для организации профилактической работы; </w:t>
      </w:r>
    </w:p>
    <w:p w:rsidR="006D515A" w:rsidRPr="00D1717E" w:rsidRDefault="006D515A" w:rsidP="006D515A">
      <w:pPr>
        <w:shd w:val="clear" w:color="auto" w:fill="FFFFFF"/>
        <w:jc w:val="both"/>
        <w:rPr>
          <w:b/>
          <w:sz w:val="24"/>
          <w:szCs w:val="24"/>
        </w:rPr>
      </w:pPr>
    </w:p>
    <w:p w:rsidR="006D515A" w:rsidRPr="00D1717E" w:rsidRDefault="006D515A" w:rsidP="006D515A">
      <w:pPr>
        <w:shd w:val="clear" w:color="auto" w:fill="FFFFFF"/>
        <w:jc w:val="center"/>
        <w:rPr>
          <w:sz w:val="24"/>
          <w:szCs w:val="24"/>
        </w:rPr>
      </w:pPr>
      <w:r w:rsidRPr="00D1717E">
        <w:rPr>
          <w:b/>
          <w:sz w:val="24"/>
          <w:szCs w:val="24"/>
        </w:rPr>
        <w:t xml:space="preserve">Раздел 3. Перечень профилактических мероприятий в отношении контролируемых лиц, сроки (периодичность) их проведения </w:t>
      </w:r>
    </w:p>
    <w:tbl>
      <w:tblPr>
        <w:tblpPr w:leftFromText="180" w:rightFromText="180" w:bottomFromText="160" w:vertAnchor="text" w:horzAnchor="margin" w:tblpXSpec="center" w:tblpY="23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19"/>
        <w:gridCol w:w="2280"/>
        <w:gridCol w:w="1985"/>
        <w:gridCol w:w="2693"/>
        <w:gridCol w:w="2352"/>
        <w:gridCol w:w="10"/>
      </w:tblGrid>
      <w:tr w:rsidR="006D515A" w:rsidRPr="00D1717E" w:rsidTr="00EC1D27">
        <w:trPr>
          <w:trHeight w:hRule="exact" w:val="10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ind w:firstLine="709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№</w:t>
            </w:r>
          </w:p>
          <w:p w:rsidR="006D515A" w:rsidRPr="00D1717E" w:rsidRDefault="006D515A">
            <w:pPr>
              <w:shd w:val="clear" w:color="auto" w:fill="FFFFFF"/>
              <w:spacing w:line="256" w:lineRule="auto"/>
              <w:ind w:firstLine="709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 xml:space="preserve">п№  </w:t>
            </w:r>
            <w:proofErr w:type="gramStart"/>
            <w:r w:rsidRPr="00D1717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1717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Наименование мероприятия по профил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Дополнительная информация</w:t>
            </w:r>
          </w:p>
        </w:tc>
      </w:tr>
      <w:tr w:rsidR="006D515A" w:rsidRPr="00D1717E" w:rsidTr="00EC1D27">
        <w:trPr>
          <w:trHeight w:hRule="exact"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15A" w:rsidRPr="00D1717E" w:rsidRDefault="006D515A">
            <w:pPr>
              <w:pStyle w:val="ConsPlusNormal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D515A" w:rsidRPr="00D1717E" w:rsidRDefault="006D515A">
            <w:pPr>
              <w:pStyle w:val="ConsPlusNormal"/>
              <w:widowControl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717E">
              <w:rPr>
                <w:rFonts w:ascii="Times New Roman" w:hAnsi="Times New Roman" w:cs="Times New Roman"/>
                <w:lang w:eastAsia="en-US"/>
              </w:rPr>
              <w:t>Информирование</w:t>
            </w:r>
          </w:p>
          <w:p w:rsidR="006D515A" w:rsidRPr="00D1717E" w:rsidRDefault="006D515A">
            <w:pPr>
              <w:pStyle w:val="ConsPlusNormal"/>
              <w:widowControl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енжа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Д.</w:t>
            </w:r>
            <w:proofErr w:type="gramStart"/>
            <w:r w:rsidR="006D515A" w:rsidRPr="00D1717E">
              <w:rPr>
                <w:sz w:val="22"/>
                <w:szCs w:val="22"/>
                <w:lang w:eastAsia="en-US"/>
              </w:rPr>
              <w:t>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В течение 2025</w:t>
            </w:r>
            <w:r w:rsidR="00EC1D27">
              <w:rPr>
                <w:sz w:val="22"/>
                <w:szCs w:val="22"/>
                <w:lang w:eastAsia="en-US"/>
              </w:rPr>
              <w:t xml:space="preserve"> </w:t>
            </w:r>
            <w:r w:rsidRPr="00D1717E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статьи в СМИ</w:t>
            </w:r>
          </w:p>
        </w:tc>
      </w:tr>
      <w:tr w:rsidR="006D515A" w:rsidRPr="00D1717E" w:rsidTr="00EC1D27">
        <w:trPr>
          <w:trHeight w:hRule="exact" w:val="2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15A" w:rsidRPr="00D1717E" w:rsidRDefault="006D515A">
            <w:pPr>
              <w:pStyle w:val="ConsPlusNormal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717E">
              <w:rPr>
                <w:rFonts w:ascii="Times New Roman" w:hAnsi="Times New Roman" w:cs="Times New Roman"/>
                <w:lang w:eastAsia="en-US"/>
              </w:rPr>
              <w:t>Обобщение правоприменительной практики</w:t>
            </w:r>
          </w:p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C1D27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C1D27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ма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15A" w:rsidRPr="00D1717E" w:rsidRDefault="006D515A">
            <w:pPr>
              <w:pStyle w:val="ConsPlusNormal"/>
              <w:widowControl/>
              <w:tabs>
                <w:tab w:val="left" w:pos="243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717E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Результаты правоприменительной практики отдела освещаются на публи</w:t>
            </w:r>
            <w:r w:rsidR="00D1717E">
              <w:rPr>
                <w:sz w:val="22"/>
                <w:szCs w:val="22"/>
                <w:lang w:eastAsia="en-US"/>
              </w:rPr>
              <w:t>чных слушаниях, размещаются</w:t>
            </w:r>
            <w:r w:rsidR="00EC1D27">
              <w:rPr>
                <w:sz w:val="22"/>
                <w:szCs w:val="22"/>
                <w:lang w:eastAsia="en-US"/>
              </w:rPr>
              <w:t xml:space="preserve"> на сайте</w:t>
            </w:r>
          </w:p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администрации</w:t>
            </w:r>
          </w:p>
        </w:tc>
      </w:tr>
      <w:tr w:rsidR="006D515A" w:rsidRPr="00D1717E" w:rsidTr="00EC1D27">
        <w:trPr>
          <w:trHeight w:hRule="exact" w:val="3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15A" w:rsidRPr="00D1717E" w:rsidRDefault="006D515A">
            <w:pPr>
              <w:pStyle w:val="ConsPlusNormal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717E">
              <w:rPr>
                <w:rFonts w:ascii="Times New Roman" w:hAnsi="Times New Roman" w:cs="Times New Roman"/>
                <w:lang w:eastAsia="en-US"/>
              </w:rPr>
              <w:t>Объявление предостережения</w:t>
            </w:r>
          </w:p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ма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М.П.</w:t>
            </w: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енжа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Д.Ц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515A" w:rsidRPr="00D1717E" w:rsidTr="00EC1D27">
        <w:trPr>
          <w:trHeight w:hRule="exact" w:val="19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15A" w:rsidRPr="00D1717E" w:rsidRDefault="00EC1D27">
            <w:pPr>
              <w:pStyle w:val="ConsPlusNormal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ирование</w:t>
            </w:r>
          </w:p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ма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М.П.</w:t>
            </w: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енжа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Д.Ц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По обращениям контролируемых лиц и их представителе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Осуществляется по телефону, на личном приеме, в ходе проведения профилактического мероприятия, контрольного мероприятия</w:t>
            </w:r>
          </w:p>
        </w:tc>
      </w:tr>
      <w:tr w:rsidR="006D515A" w:rsidRPr="00D1717E" w:rsidTr="00EC1D27">
        <w:trPr>
          <w:trHeight w:hRule="exact" w:val="7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ма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М.П.</w:t>
            </w:r>
          </w:p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енжа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Д.Ц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15A" w:rsidRPr="00EC1D27" w:rsidRDefault="006D515A" w:rsidP="00EC1D27">
            <w:pPr>
              <w:pStyle w:val="ConsPlusNormal"/>
              <w:widowControl/>
              <w:tabs>
                <w:tab w:val="left" w:pos="243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717E">
              <w:rPr>
                <w:rFonts w:ascii="Times New Roman" w:hAnsi="Times New Roman" w:cs="Times New Roman"/>
                <w:lang w:eastAsia="en-US"/>
              </w:rPr>
              <w:t>Не реже одного раза в кварта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515A" w:rsidRPr="00D1717E" w:rsidTr="00EC1D27">
        <w:trPr>
          <w:trHeight w:hRule="exact" w:val="29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Ведение Перечня нормативных правовых актов, содержащих обязательные требования, соблюдение которых оценивается при проведении мероприятий по надз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EC1D27">
            <w:pPr>
              <w:shd w:val="clear" w:color="auto" w:fill="FFFFFF"/>
              <w:spacing w:line="256" w:lineRule="auto"/>
              <w:ind w:firstLine="114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енжа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Д.Ц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ind w:firstLine="114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в течение 2025</w:t>
            </w:r>
            <w:r w:rsidR="00EC1D27">
              <w:rPr>
                <w:sz w:val="22"/>
                <w:szCs w:val="22"/>
                <w:lang w:eastAsia="en-US"/>
              </w:rPr>
              <w:t xml:space="preserve"> </w:t>
            </w:r>
            <w:r w:rsidRPr="00D1717E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В установленном порядке</w:t>
            </w:r>
          </w:p>
        </w:tc>
      </w:tr>
      <w:tr w:rsidR="006D515A" w:rsidRPr="00D1717E" w:rsidTr="00EC1D27">
        <w:trPr>
          <w:gridAfter w:val="1"/>
          <w:wAfter w:w="10" w:type="dxa"/>
          <w:trHeight w:hRule="exact" w:val="141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ind w:firstLine="114"/>
              <w:jc w:val="center"/>
              <w:rPr>
                <w:sz w:val="22"/>
                <w:szCs w:val="22"/>
                <w:lang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 xml:space="preserve">Информирование об изменениях законодательства в </w:t>
            </w:r>
            <w:proofErr w:type="spellStart"/>
            <w:proofErr w:type="gramStart"/>
            <w:r w:rsidRPr="00D1717E">
              <w:rPr>
                <w:sz w:val="22"/>
                <w:szCs w:val="22"/>
                <w:lang w:eastAsia="en-US"/>
              </w:rPr>
              <w:t>c</w:t>
            </w:r>
            <w:proofErr w:type="gramEnd"/>
            <w:r w:rsidRPr="00D1717E">
              <w:rPr>
                <w:sz w:val="22"/>
                <w:szCs w:val="22"/>
                <w:lang w:eastAsia="en-US"/>
              </w:rPr>
              <w:t>фере</w:t>
            </w:r>
            <w:proofErr w:type="spellEnd"/>
            <w:r w:rsidRPr="00D1717E">
              <w:rPr>
                <w:sz w:val="22"/>
                <w:szCs w:val="22"/>
                <w:lang w:eastAsia="en-US"/>
              </w:rPr>
              <w:t xml:space="preserve">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EC1D2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ма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М.П.</w:t>
            </w:r>
          </w:p>
          <w:p w:rsidR="006D515A" w:rsidRPr="00D1717E" w:rsidRDefault="00EC1D27">
            <w:pPr>
              <w:spacing w:line="256" w:lineRule="auto"/>
              <w:ind w:firstLine="11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енжа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6D515A" w:rsidRPr="00D1717E">
              <w:rPr>
                <w:sz w:val="22"/>
                <w:szCs w:val="22"/>
                <w:lang w:eastAsia="en-US"/>
              </w:rPr>
              <w:t>Д.Ц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15A" w:rsidRPr="00D1717E" w:rsidRDefault="006D515A">
            <w:pPr>
              <w:shd w:val="clear" w:color="auto" w:fill="FFFFFF"/>
              <w:spacing w:line="256" w:lineRule="auto"/>
              <w:ind w:firstLine="114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15A" w:rsidRPr="00D1717E" w:rsidRDefault="006D515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1717E">
              <w:rPr>
                <w:sz w:val="22"/>
                <w:szCs w:val="22"/>
                <w:lang w:eastAsia="en-US"/>
              </w:rPr>
              <w:t>В установленном порядке</w:t>
            </w:r>
          </w:p>
        </w:tc>
      </w:tr>
    </w:tbl>
    <w:p w:rsidR="006D515A" w:rsidRPr="00D1717E" w:rsidRDefault="006D515A" w:rsidP="006D515A">
      <w:pPr>
        <w:rPr>
          <w:sz w:val="22"/>
          <w:szCs w:val="22"/>
        </w:rPr>
      </w:pPr>
    </w:p>
    <w:p w:rsidR="006D515A" w:rsidRPr="00D1717E" w:rsidRDefault="006D515A" w:rsidP="006D515A">
      <w:pPr>
        <w:shd w:val="clear" w:color="auto" w:fill="FFFFFF"/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Проведение предусмотренных Программой мероприятий осуществляется за счет средств местного бюджета в пределах имеющейся штатной численности.</w:t>
      </w:r>
    </w:p>
    <w:p w:rsidR="006D515A" w:rsidRPr="00D1717E" w:rsidRDefault="006D515A" w:rsidP="006D515A">
      <w:pPr>
        <w:shd w:val="clear" w:color="auto" w:fill="FFFFFF"/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Штатная численность должностных лиц, выполняющих функции по контролю и профилактике нарушений обязательных требований  2 единицы.</w:t>
      </w:r>
    </w:p>
    <w:p w:rsidR="006D515A" w:rsidRPr="00D1717E" w:rsidRDefault="006D515A" w:rsidP="006D515A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</w:rPr>
      </w:pPr>
    </w:p>
    <w:p w:rsidR="00EC1D27" w:rsidRDefault="006D515A" w:rsidP="006D515A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</w:rPr>
      </w:pPr>
      <w:r w:rsidRPr="00D1717E">
        <w:rPr>
          <w:b/>
          <w:sz w:val="24"/>
          <w:szCs w:val="24"/>
        </w:rPr>
        <w:t xml:space="preserve">Раздел 4. Показатели результативности и </w:t>
      </w:r>
    </w:p>
    <w:p w:rsidR="006D515A" w:rsidRPr="00D1717E" w:rsidRDefault="006D515A" w:rsidP="006D515A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</w:rPr>
      </w:pPr>
      <w:r w:rsidRPr="00D1717E">
        <w:rPr>
          <w:b/>
          <w:sz w:val="24"/>
          <w:szCs w:val="24"/>
        </w:rPr>
        <w:t>эффективности программы профилактики</w:t>
      </w:r>
    </w:p>
    <w:p w:rsidR="006D515A" w:rsidRPr="00D1717E" w:rsidRDefault="006D515A" w:rsidP="006D515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D515A" w:rsidRPr="00D1717E" w:rsidRDefault="006D515A" w:rsidP="006D515A">
      <w:pPr>
        <w:pStyle w:val="Standard"/>
        <w:ind w:left="-142" w:right="-1" w:firstLine="851"/>
        <w:jc w:val="both"/>
        <w:rPr>
          <w:bCs/>
          <w:color w:val="000000"/>
          <w:sz w:val="24"/>
          <w:szCs w:val="24"/>
        </w:rPr>
      </w:pPr>
      <w:r w:rsidRPr="00D1717E">
        <w:rPr>
          <w:sz w:val="24"/>
          <w:szCs w:val="24"/>
        </w:rPr>
        <w:t>В целях оценки эффективности и результативности Программы используются следующие  показатели:</w:t>
      </w:r>
    </w:p>
    <w:p w:rsidR="006D515A" w:rsidRPr="00D1717E" w:rsidRDefault="006D515A" w:rsidP="006D515A">
      <w:pPr>
        <w:pStyle w:val="Standard"/>
        <w:ind w:left="-142" w:right="-1" w:firstLine="851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количество проведенных профилактических мероприятий;</w:t>
      </w:r>
    </w:p>
    <w:p w:rsidR="006D515A" w:rsidRPr="00D1717E" w:rsidRDefault="006D515A" w:rsidP="006D515A">
      <w:pPr>
        <w:pStyle w:val="Standard"/>
        <w:ind w:left="-142" w:right="-1" w:firstLine="851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количество подконтрольных субъектов, в отношении которых проведены профилактические мероприятия;</w:t>
      </w:r>
    </w:p>
    <w:p w:rsidR="006D515A" w:rsidRPr="00D1717E" w:rsidRDefault="006D515A" w:rsidP="006D515A">
      <w:pPr>
        <w:pStyle w:val="Standard"/>
        <w:ind w:left="-142" w:right="-1" w:firstLine="851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доля субъектов, в отношении которых проведены профилактические мероприятия (показатель устанавливается в процентах от общего количества подконтрольных субъектов);</w:t>
      </w:r>
    </w:p>
    <w:p w:rsidR="006D515A" w:rsidRPr="00D1717E" w:rsidRDefault="006D515A" w:rsidP="006D515A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количество размещенных соответ</w:t>
      </w:r>
      <w:r w:rsidR="00EC1D27">
        <w:rPr>
          <w:sz w:val="24"/>
          <w:szCs w:val="24"/>
        </w:rPr>
        <w:t>ствующих сведений на официальном</w:t>
      </w:r>
      <w:r w:rsidRPr="00D1717E">
        <w:rPr>
          <w:sz w:val="24"/>
          <w:szCs w:val="24"/>
        </w:rPr>
        <w:t xml:space="preserve"> сайте администрации,  в сети «Интернет», в средствах массовой информации;</w:t>
      </w:r>
    </w:p>
    <w:p w:rsidR="006D515A" w:rsidRPr="00D1717E" w:rsidRDefault="006D515A" w:rsidP="006D515A">
      <w:pPr>
        <w:pStyle w:val="Standard"/>
        <w:ind w:left="-142" w:right="-1" w:firstLine="851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сокращение количества контрольных мероприятий при увеличении профилактических мероприятий;</w:t>
      </w:r>
    </w:p>
    <w:p w:rsidR="006D515A" w:rsidRPr="00D1717E" w:rsidRDefault="006D515A" w:rsidP="006D515A">
      <w:pPr>
        <w:ind w:firstLine="709"/>
        <w:jc w:val="both"/>
        <w:rPr>
          <w:sz w:val="24"/>
          <w:szCs w:val="24"/>
        </w:rPr>
      </w:pPr>
      <w:r w:rsidRPr="00D1717E">
        <w:rPr>
          <w:sz w:val="24"/>
          <w:szCs w:val="24"/>
        </w:rPr>
        <w:t>-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6D515A" w:rsidRPr="00D1717E" w:rsidRDefault="006D515A" w:rsidP="006D515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</w:p>
    <w:sectPr w:rsidR="006D515A" w:rsidRPr="00D1717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7D77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D515A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1717E"/>
    <w:rsid w:val="00D33631"/>
    <w:rsid w:val="00D5279B"/>
    <w:rsid w:val="00D5593C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1D2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D515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D515A"/>
    <w:pPr>
      <w:ind w:left="720"/>
      <w:contextualSpacing/>
    </w:pPr>
    <w:rPr>
      <w:sz w:val="20"/>
      <w:lang w:val="en-US"/>
    </w:rPr>
  </w:style>
  <w:style w:type="paragraph" w:customStyle="1" w:styleId="Standard">
    <w:name w:val="Standard"/>
    <w:uiPriority w:val="99"/>
    <w:rsid w:val="006D515A"/>
    <w:pPr>
      <w:widowControl w:val="0"/>
      <w:suppressAutoHyphens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D515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D515A"/>
    <w:pPr>
      <w:ind w:left="720"/>
      <w:contextualSpacing/>
    </w:pPr>
    <w:rPr>
      <w:sz w:val="20"/>
      <w:lang w:val="en-US"/>
    </w:rPr>
  </w:style>
  <w:style w:type="paragraph" w:customStyle="1" w:styleId="Standard">
    <w:name w:val="Standard"/>
    <w:uiPriority w:val="99"/>
    <w:rsid w:val="006D515A"/>
    <w:pPr>
      <w:widowControl w:val="0"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D5CB-367A-43BC-8135-C6F6FE1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12T00:37:00Z</dcterms:created>
  <dcterms:modified xsi:type="dcterms:W3CDTF">2024-12-12T00:37:00Z</dcterms:modified>
</cp:coreProperties>
</file>